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15129A2"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rsidRPr="00264ED1">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623FE48" w:rsidR="00223681" w:rsidRPr="00223681" w:rsidRDefault="0011507A" w:rsidP="00223681">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r w:rsidR="00223681">
              <w:rPr>
                <w:i/>
                <w:iCs/>
              </w:rPr>
              <w:br/>
            </w:r>
            <w:r w:rsidR="00223681">
              <w:t xml:space="preserve">- </w:t>
            </w:r>
            <w:r w:rsidR="00223681">
              <w:rPr>
                <w:b w:val="0"/>
                <w:bCs w:val="0"/>
              </w:rPr>
              <w:t>Datos de las organizaciones a las que pertenecen los investigadores/sanitarios.</w:t>
            </w:r>
            <w:r w:rsidR="00223681">
              <w:rPr>
                <w:b w:val="0"/>
                <w:bCs w:val="0"/>
              </w:rPr>
              <w:br/>
              <w:t>- Relación entre las organizaciones y los investigadores/sanitarios.</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76E357B7" w:rsidR="0011507A" w:rsidRDefault="0011507A" w:rsidP="00E3730D">
            <w:pPr>
              <w:rPr>
                <w:b w:val="0"/>
                <w:bCs w:val="0"/>
              </w:rPr>
            </w:pPr>
            <w:r>
              <w:t>Descripción:</w:t>
            </w:r>
            <w:r>
              <w:br/>
            </w:r>
            <w:r w:rsidRPr="0011507A">
              <w:rPr>
                <w:b w:val="0"/>
                <w:bCs w:val="0"/>
              </w:rPr>
              <w:t>Al acceder al apartado de registro como investigador/sanitario, la app mostrará un formulario que pedirá al usuario los siguientes campos:</w:t>
            </w:r>
            <w:r w:rsidRPr="0011507A">
              <w:rPr>
                <w:b w:val="0"/>
                <w:bCs w:val="0"/>
              </w:rPr>
              <w:br/>
              <w:t>- DNI/NIF (identificador único)</w:t>
            </w:r>
            <w:r w:rsidR="00816016">
              <w:rPr>
                <w:b w:val="0"/>
                <w:bCs w:val="0"/>
              </w:rPr>
              <w:t xml:space="preserve">: </w:t>
            </w:r>
            <w:proofErr w:type="spellStart"/>
            <w:r w:rsidR="00816016">
              <w:rPr>
                <w:b w:val="0"/>
                <w:bCs w:val="0"/>
              </w:rPr>
              <w:t>string</w:t>
            </w:r>
            <w:proofErr w:type="spellEnd"/>
            <w:r w:rsidRPr="0011507A">
              <w:rPr>
                <w:b w:val="0"/>
                <w:bCs w:val="0"/>
              </w:rPr>
              <w:br/>
              <w:t>- Apellidos</w:t>
            </w:r>
            <w:r w:rsidR="00816016">
              <w:rPr>
                <w:b w:val="0"/>
                <w:bCs w:val="0"/>
              </w:rPr>
              <w:t xml:space="preserve">: </w:t>
            </w:r>
            <w:proofErr w:type="spellStart"/>
            <w:r w:rsidR="00816016">
              <w:rPr>
                <w:b w:val="0"/>
                <w:bCs w:val="0"/>
              </w:rPr>
              <w:t>string</w:t>
            </w:r>
            <w:proofErr w:type="spellEnd"/>
            <w:r w:rsidRPr="0011507A">
              <w:rPr>
                <w:b w:val="0"/>
                <w:bCs w:val="0"/>
              </w:rPr>
              <w:br/>
              <w:t>- Nombre</w:t>
            </w:r>
            <w:r w:rsidR="00816016">
              <w:rPr>
                <w:b w:val="0"/>
                <w:bCs w:val="0"/>
              </w:rPr>
              <w:t xml:space="preserve">: </w:t>
            </w:r>
            <w:proofErr w:type="spellStart"/>
            <w:r w:rsidR="00816016">
              <w:rPr>
                <w:b w:val="0"/>
                <w:bCs w:val="0"/>
              </w:rPr>
              <w:t>string</w:t>
            </w:r>
            <w:proofErr w:type="spellEnd"/>
            <w:r w:rsidRPr="0011507A">
              <w:rPr>
                <w:b w:val="0"/>
                <w:bCs w:val="0"/>
              </w:rPr>
              <w:br/>
              <w:t>- Fecha de nacimiento</w:t>
            </w:r>
            <w:r w:rsidR="00816016">
              <w:rPr>
                <w:b w:val="0"/>
                <w:bCs w:val="0"/>
              </w:rPr>
              <w:t>:</w:t>
            </w:r>
            <w:r w:rsidR="00806778" w:rsidRPr="0011507A">
              <w:rPr>
                <w:b w:val="0"/>
                <w:bCs w:val="0"/>
              </w:rPr>
              <w:t xml:space="preserve"> </w:t>
            </w:r>
            <w:r w:rsidRPr="0011507A">
              <w:rPr>
                <w:b w:val="0"/>
                <w:bCs w:val="0"/>
              </w:rPr>
              <w:br/>
              <w:t>- Contraseña</w:t>
            </w:r>
            <w:r w:rsidR="00816016">
              <w:rPr>
                <w:b w:val="0"/>
                <w:bCs w:val="0"/>
              </w:rPr>
              <w:t xml:space="preserve">: </w:t>
            </w:r>
            <w:proofErr w:type="spellStart"/>
            <w:r w:rsidR="00816016">
              <w:rPr>
                <w:b w:val="0"/>
                <w:bCs w:val="0"/>
              </w:rPr>
              <w:t>password</w:t>
            </w:r>
            <w:proofErr w:type="spellEnd"/>
            <w:r w:rsidR="00AE28C0">
              <w:rPr>
                <w:b w:val="0"/>
                <w:bCs w:val="0"/>
              </w:rPr>
              <w:br/>
              <w:t xml:space="preserve">- Confirmación de </w:t>
            </w:r>
            <w:r w:rsidR="00D86859">
              <w:rPr>
                <w:b w:val="0"/>
                <w:bCs w:val="0"/>
              </w:rPr>
              <w:t>C</w:t>
            </w:r>
            <w:r w:rsidR="00AE28C0">
              <w:rPr>
                <w:b w:val="0"/>
                <w:bCs w:val="0"/>
              </w:rPr>
              <w:t>ontraseña</w:t>
            </w:r>
            <w:r w:rsidR="00816016">
              <w:rPr>
                <w:b w:val="0"/>
                <w:bCs w:val="0"/>
              </w:rPr>
              <w:t xml:space="preserve">: </w:t>
            </w:r>
            <w:proofErr w:type="spellStart"/>
            <w:r w:rsidR="00816016">
              <w:rPr>
                <w:b w:val="0"/>
                <w:bCs w:val="0"/>
              </w:rPr>
              <w:t>password</w:t>
            </w:r>
            <w:proofErr w:type="spellEnd"/>
            <w:r w:rsidR="00D60EF0">
              <w:rPr>
                <w:b w:val="0"/>
                <w:bCs w:val="0"/>
              </w:rPr>
              <w:br/>
              <w:t>- Términos y condiciones</w:t>
            </w:r>
            <w:r w:rsidR="00816016">
              <w:rPr>
                <w:b w:val="0"/>
                <w:bCs w:val="0"/>
              </w:rPr>
              <w:t xml:space="preserve">: </w:t>
            </w:r>
            <w:proofErr w:type="spellStart"/>
            <w:r w:rsidR="00816016">
              <w:rPr>
                <w:b w:val="0"/>
                <w:bCs w:val="0"/>
              </w:rPr>
              <w:t>boolean</w:t>
            </w:r>
            <w:proofErr w:type="spellEnd"/>
            <w:r w:rsidRPr="0011507A">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4: CONFIRMACIÓN DE CONTRASEÑA.</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el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6491BED4" w:rsidR="00927592"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816016" w14:paraId="609F28FD" w14:textId="77777777" w:rsidTr="004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0B1130" w14:textId="66C062D8" w:rsidR="00816016" w:rsidRDefault="00816016" w:rsidP="004F5DF8">
            <w:pPr>
              <w:rPr>
                <w:b w:val="0"/>
                <w:bCs w:val="0"/>
              </w:rPr>
            </w:pPr>
            <w:r>
              <w:t>RF-005: ACEPTAR TÉRMINOS Y CONDICIONES.</w:t>
            </w:r>
          </w:p>
        </w:tc>
      </w:tr>
      <w:tr w:rsidR="00816016" w14:paraId="1E2A3264"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32F5E3A0" w14:textId="1953D153" w:rsidR="00816016" w:rsidRDefault="00816016" w:rsidP="00816016">
            <w:pPr>
              <w:rPr>
                <w:b w:val="0"/>
                <w:bCs w:val="0"/>
              </w:rPr>
            </w:pPr>
            <w:r>
              <w:t>Descripción:</w:t>
            </w:r>
            <w:r>
              <w:br/>
            </w:r>
            <w:r>
              <w:rPr>
                <w:b w:val="0"/>
                <w:bCs w:val="0"/>
              </w:rPr>
              <w:t xml:space="preserve">Cuando el sanitario/investigador rellena el formulario de registro para registrarse en el sistema, debe ser obligatorio que haya marcado el </w:t>
            </w:r>
            <w:proofErr w:type="spellStart"/>
            <w:r>
              <w:rPr>
                <w:b w:val="0"/>
                <w:bCs w:val="0"/>
              </w:rPr>
              <w:t>check</w:t>
            </w:r>
            <w:proofErr w:type="spellEnd"/>
            <w:r>
              <w:rPr>
                <w:b w:val="0"/>
                <w:bCs w:val="0"/>
              </w:rPr>
              <w:t xml:space="preserve"> de los Términos y condiciones. Si no lo marca, la aplicación mostrará un mensaje de error y no enviará la información a la base de datos.</w:t>
            </w:r>
          </w:p>
        </w:tc>
      </w:tr>
      <w:tr w:rsidR="00816016" w14:paraId="357317AC"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53DBE1D2" w14:textId="77777777" w:rsidR="00816016" w:rsidRDefault="00816016" w:rsidP="004F5DF8">
            <w:pPr>
              <w:rPr>
                <w:b w:val="0"/>
                <w:bCs w:val="0"/>
              </w:rPr>
            </w:pPr>
            <w:r>
              <w:t xml:space="preserve">Prioridad: </w:t>
            </w:r>
            <w:r w:rsidRPr="0011507A">
              <w:rPr>
                <w:b w:val="0"/>
                <w:bCs w:val="0"/>
              </w:rPr>
              <w:t>Media/Deseado</w:t>
            </w:r>
          </w:p>
        </w:tc>
      </w:tr>
    </w:tbl>
    <w:p w14:paraId="45BB647E" w14:textId="14E9C6C9" w:rsidR="00816016" w:rsidRDefault="00816016" w:rsidP="00E3730D">
      <w:pPr>
        <w:rPr>
          <w:b/>
          <w:bCs/>
        </w:rPr>
      </w:pPr>
    </w:p>
    <w:tbl>
      <w:tblPr>
        <w:tblStyle w:val="Tablaconcuadrcula1Claro-nfasis2"/>
        <w:tblW w:w="0" w:type="auto"/>
        <w:tblLook w:val="04A0" w:firstRow="1" w:lastRow="0" w:firstColumn="1" w:lastColumn="0" w:noHBand="0" w:noVBand="1"/>
      </w:tblPr>
      <w:tblGrid>
        <w:gridCol w:w="8494"/>
      </w:tblGrid>
      <w:tr w:rsidR="00806778" w14:paraId="7E472DE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AF0B09" w14:textId="23E5C68F" w:rsidR="00806778" w:rsidRDefault="00806778" w:rsidP="002B5FB9">
            <w:pPr>
              <w:rPr>
                <w:b w:val="0"/>
                <w:bCs w:val="0"/>
              </w:rPr>
            </w:pPr>
            <w:r w:rsidRPr="00A37EC3">
              <w:t>RF-006: IDENTIFICADOR DEL SANITARIO/INVESTIGADOR.</w:t>
            </w:r>
          </w:p>
        </w:tc>
      </w:tr>
      <w:tr w:rsidR="00806778" w14:paraId="5B36672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7B29A997" w14:textId="77777777" w:rsidR="00806778" w:rsidRDefault="00806778" w:rsidP="002B5FB9">
            <w:r>
              <w:t>Descripción:</w:t>
            </w:r>
            <w:r>
              <w:br/>
            </w:r>
            <w:r>
              <w:rPr>
                <w:b w:val="0"/>
                <w:bCs w:val="0"/>
              </w:rPr>
              <w:t>Cuando el sanitario/investigador rellena el formulario de registro para registrarse en el sistema, la aplicación generará un identificador de este para su búsqueda en la base de datos con la información indicada en los campos Nombre, Apellidos, DNI/NIF y Fecha de nacimiento.</w:t>
            </w:r>
          </w:p>
          <w:p w14:paraId="4A67818B" w14:textId="77777777" w:rsidR="00806778" w:rsidRDefault="00806778" w:rsidP="002B5FB9"/>
          <w:p w14:paraId="0BB93517" w14:textId="6A04FE1F"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387B32A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11F4A88" w14:textId="77777777" w:rsidR="00806778" w:rsidRDefault="00806778" w:rsidP="002B5FB9">
            <w:pPr>
              <w:rPr>
                <w:b w:val="0"/>
                <w:bCs w:val="0"/>
              </w:rPr>
            </w:pPr>
            <w:r>
              <w:t xml:space="preserve">Prioridad: </w:t>
            </w:r>
            <w:r w:rsidRPr="0011507A">
              <w:rPr>
                <w:b w:val="0"/>
                <w:bCs w:val="0"/>
              </w:rPr>
              <w:t>Media/Deseado</w:t>
            </w:r>
          </w:p>
        </w:tc>
      </w:tr>
    </w:tbl>
    <w:p w14:paraId="7EB36B64" w14:textId="77777777" w:rsidR="00806778" w:rsidRPr="000049BB" w:rsidRDefault="00806778"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41EFA738" w:rsidR="0011507A" w:rsidRDefault="0011507A" w:rsidP="00E3730D">
            <w:r w:rsidRPr="00B9265E">
              <w:t>RF-00</w:t>
            </w:r>
            <w:r w:rsidR="00C54787" w:rsidRPr="00B9265E">
              <w:t>7</w:t>
            </w:r>
            <w:r w:rsidRPr="00B9265E">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08F16D01"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xml:space="preserve">- </w:t>
            </w:r>
            <w:r w:rsidR="00806778">
              <w:rPr>
                <w:b w:val="0"/>
                <w:bCs w:val="0"/>
              </w:rPr>
              <w:t>Identificador</w:t>
            </w:r>
            <w:r w:rsidRPr="0011507A">
              <w:rPr>
                <w:b w:val="0"/>
                <w:bCs w:val="0"/>
              </w:rPr>
              <w:br/>
              <w:t>- Contraseña</w:t>
            </w:r>
            <w:r w:rsidRPr="0011507A">
              <w:rPr>
                <w:b w:val="0"/>
                <w:bCs w:val="0"/>
              </w:rPr>
              <w:br/>
            </w:r>
            <w:r w:rsidRPr="0011507A">
              <w:rPr>
                <w:b w:val="0"/>
                <w:bCs w:val="0"/>
              </w:rPr>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w:t>
            </w:r>
            <w:r w:rsidR="00A37EC3">
              <w:rPr>
                <w:b w:val="0"/>
                <w:bCs w:val="0"/>
              </w:rPr>
              <w:t>identificador</w:t>
            </w:r>
            <w:r w:rsidRPr="0011507A">
              <w:rPr>
                <w:b w:val="0"/>
                <w:bCs w:val="0"/>
              </w:rPr>
              <w:t xml:space="preserve">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0B56B2BD"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6790E96E" w:rsidR="0011507A" w:rsidRDefault="0011507A" w:rsidP="00E3730D">
            <w:pPr>
              <w:rPr>
                <w:b w:val="0"/>
                <w:bCs w:val="0"/>
              </w:rPr>
            </w:pPr>
            <w:r>
              <w:t>RF-00</w:t>
            </w:r>
            <w:r w:rsidR="00C54787">
              <w:t>8</w:t>
            </w:r>
            <w:r>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7CC67A3" w:rsidR="0011507A" w:rsidRDefault="0011507A" w:rsidP="00E3730D">
            <w:r>
              <w:t>RF-00</w:t>
            </w:r>
            <w:r w:rsidR="00C54787">
              <w:t>9</w:t>
            </w:r>
            <w:r>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w:t>
            </w:r>
            <w:r w:rsidRPr="0011507A">
              <w:rPr>
                <w:b w:val="0"/>
                <w:bCs w:val="0"/>
              </w:rPr>
              <w:lastRenderedPageBreak/>
              <w:t xml:space="preserve">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lastRenderedPageBreak/>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08CB1692" w:rsidR="00A65EA0" w:rsidRDefault="00A65EA0" w:rsidP="00E3730D">
            <w:r>
              <w:t>RF-0</w:t>
            </w:r>
            <w:r w:rsidR="00C54787">
              <w:t>10</w:t>
            </w:r>
            <w:r>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1E8A8143" w:rsidR="006C3658" w:rsidRDefault="006C3658" w:rsidP="00E3730D">
            <w:r>
              <w:t>RF-0</w:t>
            </w:r>
            <w:r w:rsidR="00816016">
              <w:t>1</w:t>
            </w:r>
            <w:r w:rsidR="002A3112">
              <w:t>1</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530DA9DB"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242420B9" w:rsidR="003405FD" w:rsidRDefault="003405FD" w:rsidP="00E3730D"/>
    <w:tbl>
      <w:tblPr>
        <w:tblStyle w:val="Tablaconcuadrcula1Claro-nfasis2"/>
        <w:tblW w:w="0" w:type="auto"/>
        <w:tblLook w:val="04A0" w:firstRow="1" w:lastRow="0" w:firstColumn="1" w:lastColumn="0" w:noHBand="0" w:noVBand="1"/>
      </w:tblPr>
      <w:tblGrid>
        <w:gridCol w:w="8494"/>
      </w:tblGrid>
      <w:tr w:rsidR="00806778" w14:paraId="5BABCA98"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A69B97" w14:textId="018F300D" w:rsidR="00806778" w:rsidRDefault="00806778" w:rsidP="002B5FB9">
            <w:pPr>
              <w:rPr>
                <w:b w:val="0"/>
                <w:bCs w:val="0"/>
              </w:rPr>
            </w:pPr>
            <w:r w:rsidRPr="00B9265E">
              <w:t>RF-0</w:t>
            </w:r>
            <w:r w:rsidR="002A3112" w:rsidRPr="00B9265E">
              <w:t>12</w:t>
            </w:r>
            <w:r w:rsidRPr="00B9265E">
              <w:t xml:space="preserve">: IDENTIFICADOR DEL </w:t>
            </w:r>
            <w:r w:rsidR="00D819C9" w:rsidRPr="00B9265E">
              <w:t>USUARIO.</w:t>
            </w:r>
          </w:p>
        </w:tc>
      </w:tr>
      <w:tr w:rsidR="00806778" w14:paraId="2484AF73"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88801C8" w14:textId="153DFC0B" w:rsidR="00806778" w:rsidRDefault="00806778" w:rsidP="002B5FB9">
            <w:r>
              <w:t>Descripción:</w:t>
            </w:r>
            <w:r>
              <w:br/>
            </w:r>
            <w:r>
              <w:rPr>
                <w:b w:val="0"/>
                <w:bCs w:val="0"/>
              </w:rPr>
              <w:t>Cuando el sanitario/investigador rellena el formulario de registro para registrar al usuario en el sistema, la aplicación generará un identificador de este para su búsqueda en la base de datos con la información indicada en los campos Nombre, Apellidos, DNI/NIF y Fecha de nacimiento.</w:t>
            </w:r>
          </w:p>
          <w:p w14:paraId="44B94A52" w14:textId="77777777" w:rsidR="00806778" w:rsidRDefault="00806778" w:rsidP="002B5FB9"/>
          <w:p w14:paraId="1364FE83" w14:textId="77777777"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19ED5C7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114B89AD" w14:textId="77777777" w:rsidR="00806778" w:rsidRDefault="00806778" w:rsidP="002B5FB9">
            <w:pPr>
              <w:rPr>
                <w:b w:val="0"/>
                <w:bCs w:val="0"/>
              </w:rPr>
            </w:pPr>
            <w:r>
              <w:t xml:space="preserve">Prioridad: </w:t>
            </w:r>
            <w:r w:rsidRPr="0011507A">
              <w:rPr>
                <w:b w:val="0"/>
                <w:bCs w:val="0"/>
              </w:rPr>
              <w:t>Media/Deseado</w:t>
            </w:r>
          </w:p>
        </w:tc>
      </w:tr>
    </w:tbl>
    <w:p w14:paraId="7ED21CC5"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594F7213" w:rsidR="006C3658" w:rsidRDefault="006C3658" w:rsidP="00E3730D">
            <w:pPr>
              <w:rPr>
                <w:b w:val="0"/>
                <w:bCs w:val="0"/>
              </w:rPr>
            </w:pPr>
            <w:r>
              <w:t>RF-0</w:t>
            </w:r>
            <w:r w:rsidR="00D86859">
              <w:t>1</w:t>
            </w:r>
            <w:r w:rsidR="002A3112">
              <w:t>3</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lastRenderedPageBreak/>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196EAFB7" w:rsidR="006C3658" w:rsidRPr="006C3658" w:rsidRDefault="006C3658" w:rsidP="00E3730D">
            <w:r>
              <w:t>RF-0</w:t>
            </w:r>
            <w:r w:rsidR="00A65EA0">
              <w:t>1</w:t>
            </w:r>
            <w:r w:rsidR="002A3112">
              <w:t>4</w:t>
            </w:r>
            <w:r>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2E8D2643" w:rsidR="006C3658" w:rsidRPr="006C3658" w:rsidRDefault="006C3658" w:rsidP="00E3730D">
            <w:r w:rsidRPr="006C3658">
              <w:t>RF-0</w:t>
            </w:r>
            <w:r>
              <w:t>1</w:t>
            </w:r>
            <w:r w:rsidR="002A3112">
              <w:t>5</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724035D9" w:rsidR="006C3658" w:rsidRPr="006C3658" w:rsidRDefault="006C3658" w:rsidP="00E3730D">
            <w:r w:rsidRPr="006C3658">
              <w:t>RF-01</w:t>
            </w:r>
            <w:r w:rsidR="002A3112">
              <w:t>6</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61D7A4EA" w:rsidR="006C3658" w:rsidRPr="006C3658" w:rsidRDefault="006C3658" w:rsidP="00E3730D">
            <w:r w:rsidRPr="006C3658">
              <w:t>RF-01</w:t>
            </w:r>
            <w:r w:rsidR="002A3112">
              <w:t>7</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7B02B902" w:rsidR="006C3658" w:rsidRPr="006C3658" w:rsidRDefault="006C3658" w:rsidP="00E3730D">
            <w:r w:rsidRPr="006C3658">
              <w:t>RF-01</w:t>
            </w:r>
            <w:r w:rsidR="002A3112">
              <w:t>8</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w:t>
            </w:r>
            <w:r w:rsidR="00926063">
              <w:rPr>
                <w:b w:val="0"/>
                <w:bCs w:val="0"/>
              </w:rPr>
              <w:lastRenderedPageBreak/>
              <w:t>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lastRenderedPageBreak/>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0786B351" w:rsidR="00B226BC" w:rsidRDefault="00B226BC" w:rsidP="00E3730D">
            <w:r>
              <w:t>RF-01</w:t>
            </w:r>
            <w:r w:rsidR="002A3112">
              <w:t>9</w:t>
            </w:r>
            <w:r>
              <w:t>: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3E8AFF9C" w:rsidR="00B226BC" w:rsidRDefault="00B226BC" w:rsidP="00E3730D">
            <w:r>
              <w:t>RF-0</w:t>
            </w:r>
            <w:r w:rsidR="002A3112">
              <w:t>20</w:t>
            </w:r>
            <w:r>
              <w:t>: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vinculad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6D54AD9E" w:rsidR="00B226BC" w:rsidRDefault="00B226BC" w:rsidP="00E3730D">
            <w:r>
              <w:t>RF-0</w:t>
            </w:r>
            <w:r w:rsidR="002A3112">
              <w:t>21</w:t>
            </w:r>
            <w:r>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53ECDB36" w:rsidR="00926063" w:rsidRPr="00926063" w:rsidRDefault="00926063" w:rsidP="00E3730D">
            <w:r>
              <w:t>RF-0</w:t>
            </w:r>
            <w:r w:rsidR="00816016">
              <w:t>2</w:t>
            </w:r>
            <w:r w:rsidR="002A3112">
              <w:t>2</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35D0728C" w:rsidR="00B226BC" w:rsidRDefault="00B226BC" w:rsidP="00E3730D">
            <w:r>
              <w:t>RF-0</w:t>
            </w:r>
            <w:r w:rsidR="00D86859">
              <w:t>2</w:t>
            </w:r>
            <w:r w:rsidR="002A3112">
              <w:t>3</w:t>
            </w:r>
            <w:r>
              <w:t>: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2CBAA1DA" w:rsidR="00926063" w:rsidRPr="00926063" w:rsidRDefault="00926063" w:rsidP="00E3730D">
            <w:r>
              <w:lastRenderedPageBreak/>
              <w:t>RF-0</w:t>
            </w:r>
            <w:r w:rsidR="00B226BC">
              <w:t>2</w:t>
            </w:r>
            <w:r w:rsidR="002A3112">
              <w:t>4</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3E3A38CD" w:rsidR="002B196A" w:rsidRPr="002B196A" w:rsidRDefault="002B196A" w:rsidP="00E3730D">
            <w:r>
              <w:t>RF-0</w:t>
            </w:r>
            <w:r w:rsidR="00B226BC">
              <w:t>2</w:t>
            </w:r>
            <w:r w:rsidR="002A3112">
              <w:t>5</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1105AC78" w:rsidR="00532E12" w:rsidRDefault="00532E12" w:rsidP="00E3730D">
            <w:r>
              <w:t>RF-0</w:t>
            </w:r>
            <w:r w:rsidR="00B226BC">
              <w:t>2</w:t>
            </w:r>
            <w:r w:rsidR="002A3112">
              <w:t>6</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672BA5DA" w:rsidR="00532E12" w:rsidRDefault="00532E12" w:rsidP="00E3730D">
            <w:r>
              <w:t>RF-0</w:t>
            </w:r>
            <w:r w:rsidR="00B226BC">
              <w:t>2</w:t>
            </w:r>
            <w:r w:rsidR="002A3112">
              <w:t>7</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4E340FC" w:rsidR="00443F4A" w:rsidRDefault="00443F4A" w:rsidP="00E3730D">
            <w:r>
              <w:t>RF-0</w:t>
            </w:r>
            <w:r w:rsidR="00A65EA0">
              <w:t>2</w:t>
            </w:r>
            <w:r w:rsidR="002A3112">
              <w:t>8</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lastRenderedPageBreak/>
              <w:t>Descripción:</w:t>
            </w:r>
            <w:r>
              <w:br/>
            </w:r>
            <w:r>
              <w:rPr>
                <w:b w:val="0"/>
                <w:bCs w:val="0"/>
              </w:rPr>
              <w:t xml:space="preserve">En la pantalla de visualización de las señales fisiológicas, en la parte inferior, habrá un botón 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658C606E" w:rsidR="00443F4A" w:rsidRDefault="00443F4A" w:rsidP="00E3730D">
            <w:r>
              <w:t>RF-02</w:t>
            </w:r>
            <w:r w:rsidR="002A3112">
              <w:t>9</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05DB38BF" w:rsidR="001839EE" w:rsidRDefault="001839EE" w:rsidP="00E3730D">
            <w:r>
              <w:t>RF-0</w:t>
            </w:r>
            <w:r w:rsidR="002A3112">
              <w:t>30</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40B260E1" w:rsidR="00153499" w:rsidRDefault="00153499" w:rsidP="00E3730D">
            <w:r>
              <w:t>RF-0</w:t>
            </w:r>
            <w:r w:rsidR="002A3112">
              <w:t>31</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00A94433" w:rsidR="00153499" w:rsidRPr="00153499" w:rsidRDefault="00153499" w:rsidP="00E3730D">
            <w:pPr>
              <w:rPr>
                <w:b w:val="0"/>
                <w:bCs w:val="0"/>
              </w:rPr>
            </w:pPr>
            <w:r>
              <w:t>Descripción:</w:t>
            </w:r>
            <w:r>
              <w:br/>
            </w:r>
            <w:r>
              <w:rPr>
                <w:b w:val="0"/>
                <w:bCs w:val="0"/>
              </w:rPr>
              <w:t xml:space="preserve">En el menú de la aplicación habrá un botón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DESACTIVAR NOTIFICACIONES”.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4E6A46">
              <w:rPr>
                <w:b w:val="0"/>
                <w:bCs w:val="0"/>
              </w:rPr>
              <w:t xml:space="preserve"> El botón pasará a mostrar el texto “ACTIVAR NOTIFICACIONES”.</w:t>
            </w:r>
            <w:r>
              <w:rPr>
                <w:b w:val="0"/>
                <w:bCs w:val="0"/>
              </w:rPr>
              <w:br/>
              <w:t xml:space="preserve">- “ACTIVAR NOTIFICACIONES”.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4E6A46">
              <w:rPr>
                <w:b w:val="0"/>
                <w:bCs w:val="0"/>
              </w:rPr>
              <w:t xml:space="preserve"> El botón pasará a mostrar el texto “DESACTIVAR NOTIFICACIONES”.</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010E119D" w:rsidR="00623BAE" w:rsidRDefault="00623BAE" w:rsidP="00E3730D">
            <w:r>
              <w:t>RF-0</w:t>
            </w:r>
            <w:r w:rsidR="00816016">
              <w:t>3</w:t>
            </w:r>
            <w:r w:rsidR="002A3112">
              <w:t>2</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r>
            <w:r>
              <w:rPr>
                <w:b w:val="0"/>
                <w:bCs w:val="0"/>
              </w:rPr>
              <w:lastRenderedPageBreak/>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lastRenderedPageBreak/>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3F218B62" w:rsidR="00623BAE" w:rsidRDefault="00623BAE" w:rsidP="00E3730D">
            <w:r w:rsidRPr="00D819C9">
              <w:rPr>
                <w:highlight w:val="magenta"/>
              </w:rPr>
              <w:t>RF-0</w:t>
            </w:r>
            <w:r w:rsidR="00D86859" w:rsidRPr="00D819C9">
              <w:rPr>
                <w:highlight w:val="magenta"/>
              </w:rPr>
              <w:t>3</w:t>
            </w:r>
            <w:r w:rsidR="002A3112">
              <w:rPr>
                <w:highlight w:val="magenta"/>
              </w:rPr>
              <w:t>3</w:t>
            </w:r>
            <w:r w:rsidRPr="00D819C9">
              <w:rPr>
                <w:highlight w:val="magenta"/>
              </w:rP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4DA55D5A"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 xml:space="preserve">En la base de datos se guardará en un registro que vincule el resumen con el sanitario/investigador y el usuario que han intervenido en la sesión, </w:t>
            </w:r>
            <w:r w:rsidR="00D819C9">
              <w:rPr>
                <w:b w:val="0"/>
                <w:bCs w:val="0"/>
              </w:rPr>
              <w:t xml:space="preserve">vinculando también a la organización e indicando la fecha en la que ha tenido </w:t>
            </w:r>
            <w:r w:rsidR="00CE4760">
              <w:rPr>
                <w:b w:val="0"/>
                <w:bCs w:val="0"/>
              </w:rPr>
              <w:t xml:space="preserve">lugar, </w:t>
            </w:r>
            <w:r w:rsidR="00D819C9">
              <w:rPr>
                <w:b w:val="0"/>
                <w:bCs w:val="0"/>
              </w:rPr>
              <w:t>creando un identificador para dicho registro.</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597C3737" w:rsidR="00623BAE" w:rsidRDefault="00623BAE" w:rsidP="00E3730D"/>
    <w:tbl>
      <w:tblPr>
        <w:tblStyle w:val="Tablaconcuadrcula1Claro-nfasis2"/>
        <w:tblW w:w="0" w:type="auto"/>
        <w:tblLook w:val="04A0" w:firstRow="1" w:lastRow="0" w:firstColumn="1" w:lastColumn="0" w:noHBand="0" w:noVBand="1"/>
      </w:tblPr>
      <w:tblGrid>
        <w:gridCol w:w="8494"/>
      </w:tblGrid>
      <w:tr w:rsidR="00D819C9" w14:paraId="697BD126"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86EE97" w14:textId="79C947AB" w:rsidR="00D819C9" w:rsidRDefault="00D819C9" w:rsidP="002B5FB9">
            <w:r w:rsidRPr="00716E94">
              <w:t>RF-0</w:t>
            </w:r>
            <w:r w:rsidR="002A3112" w:rsidRPr="00716E94">
              <w:t>34</w:t>
            </w:r>
            <w:r w:rsidRPr="00716E94">
              <w:t>: REGISTRO DE ORGANIZACIÓN.</w:t>
            </w:r>
          </w:p>
        </w:tc>
      </w:tr>
      <w:tr w:rsidR="00D819C9" w14:paraId="5DD9CEA9"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C7E1FDB" w14:textId="77777777" w:rsidR="00D819C9" w:rsidRDefault="00D819C9" w:rsidP="002B5FB9">
            <w:r>
              <w:t>Descripción:</w:t>
            </w:r>
            <w:r>
              <w:br/>
            </w:r>
            <w:r>
              <w:rPr>
                <w:b w:val="0"/>
                <w:bCs w:val="0"/>
              </w:rPr>
              <w:t>Los sanitarios/investigadores pertenecerán a organizaciones, en las que se harán las sesiones de mediciones a los usuarios. Las organizaciones, para poder trabajar con ellas, serán registradas en el sistema por el administrador del sistema, almacenando los siguientes datos</w:t>
            </w:r>
            <w:r w:rsidRPr="006C3658">
              <w:rPr>
                <w:b w:val="0"/>
                <w:bCs w:val="0"/>
              </w:rPr>
              <w:t>:</w:t>
            </w:r>
            <w:r w:rsidRPr="006C3658">
              <w:rPr>
                <w:b w:val="0"/>
                <w:bCs w:val="0"/>
              </w:rPr>
              <w:br/>
              <w:t xml:space="preserve">- </w:t>
            </w:r>
            <w:r>
              <w:rPr>
                <w:b w:val="0"/>
                <w:bCs w:val="0"/>
              </w:rPr>
              <w:t>Identificador</w:t>
            </w:r>
            <w:r w:rsidRPr="006C3658">
              <w:rPr>
                <w:b w:val="0"/>
                <w:bCs w:val="0"/>
              </w:rPr>
              <w:br/>
              <w:t xml:space="preserve">- </w:t>
            </w:r>
            <w:r>
              <w:rPr>
                <w:b w:val="0"/>
                <w:bCs w:val="0"/>
              </w:rPr>
              <w:t>Nombre</w:t>
            </w:r>
            <w:r w:rsidRPr="006C3658">
              <w:rPr>
                <w:b w:val="0"/>
                <w:bCs w:val="0"/>
              </w:rPr>
              <w:br/>
              <w:t xml:space="preserve">- </w:t>
            </w:r>
            <w:r>
              <w:rPr>
                <w:b w:val="0"/>
                <w:bCs w:val="0"/>
              </w:rPr>
              <w:t>Dirección</w:t>
            </w:r>
            <w:r w:rsidRPr="006C3658">
              <w:rPr>
                <w:b w:val="0"/>
                <w:bCs w:val="0"/>
              </w:rPr>
              <w:br/>
              <w:t xml:space="preserve">- </w:t>
            </w:r>
            <w:r>
              <w:rPr>
                <w:b w:val="0"/>
                <w:bCs w:val="0"/>
              </w:rPr>
              <w:t>Localidad</w:t>
            </w:r>
          </w:p>
          <w:p w14:paraId="4E1384C8" w14:textId="5FF563B1" w:rsidR="00D819C9" w:rsidRDefault="00D819C9" w:rsidP="002B5FB9">
            <w:r w:rsidRPr="006C3658">
              <w:rPr>
                <w:b w:val="0"/>
                <w:bCs w:val="0"/>
              </w:rPr>
              <w:br/>
              <w:t xml:space="preserve">Estos datos </w:t>
            </w:r>
            <w:r>
              <w:rPr>
                <w:b w:val="0"/>
                <w:bCs w:val="0"/>
              </w:rPr>
              <w:t>se podrán conocer tras realizar una consulta a</w:t>
            </w:r>
            <w:r w:rsidRPr="006C3658">
              <w:rPr>
                <w:b w:val="0"/>
                <w:bCs w:val="0"/>
              </w:rPr>
              <w:t xml:space="preserve"> la base de datos, a una tabla de </w:t>
            </w:r>
            <w:r>
              <w:rPr>
                <w:b w:val="0"/>
                <w:bCs w:val="0"/>
              </w:rPr>
              <w:t xml:space="preserve">organizaciones. Desde la </w:t>
            </w:r>
            <w:proofErr w:type="gramStart"/>
            <w:r>
              <w:rPr>
                <w:b w:val="0"/>
                <w:bCs w:val="0"/>
              </w:rPr>
              <w:t>app</w:t>
            </w:r>
            <w:proofErr w:type="gramEnd"/>
            <w:r>
              <w:rPr>
                <w:b w:val="0"/>
                <w:bCs w:val="0"/>
              </w:rPr>
              <w:t xml:space="preserve"> no se podrán registrar, modificar o eliminar las organizaciones.</w:t>
            </w:r>
          </w:p>
        </w:tc>
      </w:tr>
      <w:tr w:rsidR="00D819C9" w14:paraId="55193FA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07DA19B7" w14:textId="77777777" w:rsidR="00D819C9" w:rsidRDefault="00D819C9" w:rsidP="002B5FB9">
            <w:r>
              <w:t xml:space="preserve">Prioridad: </w:t>
            </w:r>
            <w:r w:rsidRPr="006C3658">
              <w:rPr>
                <w:b w:val="0"/>
                <w:bCs w:val="0"/>
              </w:rPr>
              <w:t>Media/Deseado</w:t>
            </w:r>
          </w:p>
        </w:tc>
      </w:tr>
    </w:tbl>
    <w:p w14:paraId="0961F880" w14:textId="2BFD2E5A" w:rsidR="00D819C9" w:rsidRDefault="00D819C9" w:rsidP="00E3730D"/>
    <w:tbl>
      <w:tblPr>
        <w:tblStyle w:val="Tablaconcuadrcula1Claro-nfasis2"/>
        <w:tblW w:w="0" w:type="auto"/>
        <w:tblLook w:val="04A0" w:firstRow="1" w:lastRow="0" w:firstColumn="1" w:lastColumn="0" w:noHBand="0" w:noVBand="1"/>
      </w:tblPr>
      <w:tblGrid>
        <w:gridCol w:w="8494"/>
      </w:tblGrid>
      <w:tr w:rsidR="00D819C9" w14:paraId="3CC1BD91"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19BF02" w14:textId="2B3A40C0" w:rsidR="00D819C9" w:rsidRDefault="00D819C9" w:rsidP="002B5FB9">
            <w:pPr>
              <w:rPr>
                <w:b w:val="0"/>
                <w:bCs w:val="0"/>
              </w:rPr>
            </w:pPr>
            <w:r w:rsidRPr="007207E0">
              <w:t>RF-0</w:t>
            </w:r>
            <w:r w:rsidR="002A3112" w:rsidRPr="007207E0">
              <w:t>35</w:t>
            </w:r>
            <w:r w:rsidRPr="007207E0">
              <w:t>: IDENTIFICADOR DE LA ORGANIZACIÓN.</w:t>
            </w:r>
          </w:p>
        </w:tc>
      </w:tr>
      <w:tr w:rsidR="00D819C9" w14:paraId="26A31F5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F9237AB" w14:textId="2D4A2F48" w:rsidR="00D819C9" w:rsidRDefault="00D819C9" w:rsidP="002B5FB9">
            <w:r>
              <w:t>Descripción:</w:t>
            </w:r>
            <w:r>
              <w:br/>
            </w:r>
            <w:r>
              <w:rPr>
                <w:b w:val="0"/>
                <w:bCs w:val="0"/>
              </w:rPr>
              <w:t>Cada vez que se desee trabajar con una organización, la organización debe citarse con el uso de su identificador del sistema, generado en base a la información registrada en la base de datos.</w:t>
            </w:r>
          </w:p>
          <w:p w14:paraId="576E8CB6" w14:textId="77777777" w:rsidR="00D819C9" w:rsidRDefault="00D819C9" w:rsidP="002B5FB9"/>
          <w:p w14:paraId="47190A0B" w14:textId="45F43574" w:rsidR="00D819C9" w:rsidRDefault="00D819C9" w:rsidP="002B5FB9">
            <w:pPr>
              <w:rPr>
                <w:b w:val="0"/>
                <w:bCs w:val="0"/>
              </w:rPr>
            </w:pPr>
            <w:r>
              <w:rPr>
                <w:b w:val="0"/>
                <w:bCs w:val="0"/>
              </w:rPr>
              <w:t xml:space="preserve">El formato del identificador será el siguiente: </w:t>
            </w:r>
            <w:r w:rsidR="00EE681E">
              <w:rPr>
                <w:b w:val="0"/>
                <w:bCs w:val="0"/>
              </w:rPr>
              <w:t>6</w:t>
            </w:r>
            <w:r>
              <w:rPr>
                <w:b w:val="0"/>
                <w:bCs w:val="0"/>
              </w:rPr>
              <w:t xml:space="preserve"> primeras letras del nombre</w:t>
            </w:r>
            <w:r w:rsidR="00EE681E">
              <w:rPr>
                <w:b w:val="0"/>
                <w:bCs w:val="0"/>
              </w:rPr>
              <w:t>, 5</w:t>
            </w:r>
            <w:r>
              <w:rPr>
                <w:b w:val="0"/>
                <w:bCs w:val="0"/>
              </w:rPr>
              <w:t xml:space="preserve"> primeras </w:t>
            </w:r>
            <w:r w:rsidR="00EE681E">
              <w:rPr>
                <w:b w:val="0"/>
                <w:bCs w:val="0"/>
              </w:rPr>
              <w:t>letras de la localidad y 3 dígitos con el número de organizaciones ya creadas cuyo identificador coincida en la parte de texto con el de la organización que se esté registrando</w:t>
            </w:r>
            <w:r>
              <w:rPr>
                <w:b w:val="0"/>
                <w:bCs w:val="0"/>
              </w:rPr>
              <w:t>. EJEMPLO</w:t>
            </w:r>
            <w:r w:rsidR="00716E94">
              <w:rPr>
                <w:b w:val="0"/>
                <w:bCs w:val="0"/>
              </w:rPr>
              <w:t>S</w:t>
            </w:r>
            <w:r>
              <w:rPr>
                <w:b w:val="0"/>
                <w:bCs w:val="0"/>
              </w:rPr>
              <w:t xml:space="preserve">: </w:t>
            </w:r>
            <w:r w:rsidR="00EE681E">
              <w:rPr>
                <w:b w:val="0"/>
                <w:bCs w:val="0"/>
              </w:rPr>
              <w:t>UNIVERSEVIL000</w:t>
            </w:r>
            <w:r w:rsidR="00716E94">
              <w:rPr>
                <w:b w:val="0"/>
                <w:bCs w:val="0"/>
              </w:rPr>
              <w:t>,</w:t>
            </w:r>
            <w:r w:rsidR="00EE681E">
              <w:rPr>
                <w:b w:val="0"/>
                <w:bCs w:val="0"/>
              </w:rPr>
              <w:t xml:space="preserve"> CLINICELVIS001</w:t>
            </w:r>
            <w:r>
              <w:rPr>
                <w:b w:val="0"/>
                <w:bCs w:val="0"/>
              </w:rPr>
              <w:t>.</w:t>
            </w:r>
          </w:p>
        </w:tc>
      </w:tr>
      <w:tr w:rsidR="00D819C9" w14:paraId="517B758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AF704AE" w14:textId="77777777" w:rsidR="00D819C9" w:rsidRDefault="00D819C9" w:rsidP="002B5FB9">
            <w:pPr>
              <w:rPr>
                <w:b w:val="0"/>
                <w:bCs w:val="0"/>
              </w:rPr>
            </w:pPr>
            <w:r>
              <w:t xml:space="preserve">Prioridad: </w:t>
            </w:r>
            <w:r w:rsidRPr="0011507A">
              <w:rPr>
                <w:b w:val="0"/>
                <w:bCs w:val="0"/>
              </w:rPr>
              <w:t>Media/Deseado</w:t>
            </w:r>
          </w:p>
        </w:tc>
      </w:tr>
    </w:tbl>
    <w:p w14:paraId="725D3DD3" w14:textId="5142DB93" w:rsidR="00D819C9" w:rsidRDefault="00D819C9" w:rsidP="00E3730D"/>
    <w:tbl>
      <w:tblPr>
        <w:tblStyle w:val="Tablaconcuadrcula1Claro-nfasis2"/>
        <w:tblW w:w="0" w:type="auto"/>
        <w:tblLook w:val="04A0" w:firstRow="1" w:lastRow="0" w:firstColumn="1" w:lastColumn="0" w:noHBand="0" w:noVBand="1"/>
      </w:tblPr>
      <w:tblGrid>
        <w:gridCol w:w="8494"/>
      </w:tblGrid>
      <w:tr w:rsidR="00EE681E" w14:paraId="59FEB25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50133C" w14:textId="5620D4D3" w:rsidR="00EE681E" w:rsidRDefault="00EE681E" w:rsidP="002B5FB9">
            <w:pPr>
              <w:rPr>
                <w:b w:val="0"/>
                <w:bCs w:val="0"/>
              </w:rPr>
            </w:pPr>
            <w:r w:rsidRPr="007207E0">
              <w:t>RF-0</w:t>
            </w:r>
            <w:r w:rsidR="002A3112" w:rsidRPr="007207E0">
              <w:t>3</w:t>
            </w:r>
            <w:r w:rsidRPr="007207E0">
              <w:t>6: VINCULACIÓN DE INVESTIGADOR Y ORGANIZACIÓN.</w:t>
            </w:r>
          </w:p>
        </w:tc>
      </w:tr>
      <w:tr w:rsidR="00EE681E" w14:paraId="46D78E42"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48BEB88" w14:textId="31CE0731" w:rsidR="00EE681E" w:rsidRDefault="00EE681E" w:rsidP="00EE681E">
            <w:pPr>
              <w:rPr>
                <w:b w:val="0"/>
                <w:bCs w:val="0"/>
              </w:rPr>
            </w:pPr>
            <w:r>
              <w:t>Descripción:</w:t>
            </w:r>
            <w:r>
              <w:br/>
            </w:r>
            <w:r>
              <w:rPr>
                <w:b w:val="0"/>
                <w:bCs w:val="0"/>
              </w:rPr>
              <w:t xml:space="preserve">Cuando un sanitario/investigador guarda los resultados de una sesión de mediciones </w:t>
            </w:r>
            <w:r>
              <w:rPr>
                <w:b w:val="0"/>
                <w:bCs w:val="0"/>
              </w:rPr>
              <w:lastRenderedPageBreak/>
              <w:t xml:space="preserve">quedará vinculado con la organización en cuestión mediante </w:t>
            </w:r>
            <w:r w:rsidR="00223681">
              <w:rPr>
                <w:b w:val="0"/>
                <w:bCs w:val="0"/>
              </w:rPr>
              <w:t>una tabla en la base de datos llamada Asociación, en la que se añadirá un registro nuevo cuando se guarde una sesión de mediciones que una por primera vez a un sanitario/investigador con una asociación.</w:t>
            </w:r>
          </w:p>
        </w:tc>
      </w:tr>
      <w:tr w:rsidR="00EE681E" w14:paraId="05FBFCD6"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6794940" w14:textId="77777777" w:rsidR="00EE681E" w:rsidRDefault="00EE681E" w:rsidP="002B5FB9">
            <w:pPr>
              <w:rPr>
                <w:b w:val="0"/>
                <w:bCs w:val="0"/>
              </w:rPr>
            </w:pPr>
            <w:r>
              <w:lastRenderedPageBreak/>
              <w:t xml:space="preserve">Prioridad: </w:t>
            </w:r>
            <w:r w:rsidRPr="0011507A">
              <w:rPr>
                <w:b w:val="0"/>
                <w:bCs w:val="0"/>
              </w:rPr>
              <w:t>Media/Deseado</w:t>
            </w:r>
          </w:p>
        </w:tc>
      </w:tr>
    </w:tbl>
    <w:p w14:paraId="7F81C86C" w14:textId="0A12C09E" w:rsidR="00EE681E" w:rsidRDefault="00EE681E" w:rsidP="00E3730D"/>
    <w:tbl>
      <w:tblPr>
        <w:tblStyle w:val="Tablaconcuadrcula1Claro-nfasis2"/>
        <w:tblW w:w="0" w:type="auto"/>
        <w:tblLook w:val="04A0" w:firstRow="1" w:lastRow="0" w:firstColumn="1" w:lastColumn="0" w:noHBand="0" w:noVBand="1"/>
      </w:tblPr>
      <w:tblGrid>
        <w:gridCol w:w="8494"/>
      </w:tblGrid>
      <w:tr w:rsidR="007207E0" w14:paraId="41B4C3F3"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C17510" w14:textId="061C5D85" w:rsidR="007207E0" w:rsidRDefault="007207E0" w:rsidP="00F65C64">
            <w:pPr>
              <w:rPr>
                <w:b w:val="0"/>
                <w:bCs w:val="0"/>
              </w:rPr>
            </w:pPr>
            <w:r w:rsidRPr="0038065F">
              <w:t xml:space="preserve">RF-037: IDENTIFICADOR DE LA </w:t>
            </w:r>
            <w:r w:rsidRPr="0038065F">
              <w:t>ASOCIACIÓN</w:t>
            </w:r>
            <w:r w:rsidRPr="0038065F">
              <w:t>.</w:t>
            </w:r>
          </w:p>
        </w:tc>
      </w:tr>
      <w:tr w:rsidR="007207E0" w14:paraId="326DCC46"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ECE12A6" w14:textId="4E832972" w:rsidR="007207E0" w:rsidRDefault="007207E0" w:rsidP="00F65C64">
            <w:r>
              <w:t>Descripción:</w:t>
            </w:r>
            <w:r>
              <w:br/>
            </w:r>
            <w:r>
              <w:rPr>
                <w:b w:val="0"/>
                <w:bCs w:val="0"/>
              </w:rPr>
              <w:t xml:space="preserve">Para poder identificar las </w:t>
            </w:r>
            <w:r>
              <w:rPr>
                <w:b w:val="0"/>
                <w:bCs w:val="0"/>
              </w:rPr>
              <w:t>asociaciones entre sanitario/investigador y organización se va a generar un identificador que unifique las referencias entre ambas partes.</w:t>
            </w:r>
          </w:p>
          <w:p w14:paraId="52AE4E2F" w14:textId="77777777" w:rsidR="007207E0" w:rsidRDefault="007207E0" w:rsidP="00F65C64"/>
          <w:p w14:paraId="03FA3FCA" w14:textId="1207467A" w:rsidR="007207E0" w:rsidRDefault="007207E0" w:rsidP="00F65C64">
            <w:pPr>
              <w:rPr>
                <w:b w:val="0"/>
                <w:bCs w:val="0"/>
              </w:rPr>
            </w:pPr>
            <w:r>
              <w:rPr>
                <w:b w:val="0"/>
                <w:bCs w:val="0"/>
              </w:rPr>
              <w:t xml:space="preserve">El formato del identificador será el siguiente: </w:t>
            </w:r>
            <w:r w:rsidR="009C1032">
              <w:rPr>
                <w:b w:val="0"/>
                <w:bCs w:val="0"/>
              </w:rPr>
              <w:t xml:space="preserve">identificador de la organización, barra baja e identificador del sanitario/investigador. EJEMPLO: </w:t>
            </w:r>
            <w:r>
              <w:rPr>
                <w:b w:val="0"/>
                <w:bCs w:val="0"/>
              </w:rPr>
              <w:t>UNIVERSEVIL000</w:t>
            </w:r>
            <w:r w:rsidR="009C1032">
              <w:rPr>
                <w:b w:val="0"/>
                <w:bCs w:val="0"/>
              </w:rPr>
              <w:t xml:space="preserve">_ </w:t>
            </w:r>
            <w:r w:rsidR="009C1032">
              <w:rPr>
                <w:b w:val="0"/>
                <w:bCs w:val="0"/>
              </w:rPr>
              <w:t>JESU23XROLD86</w:t>
            </w:r>
            <w:r>
              <w:rPr>
                <w:b w:val="0"/>
                <w:bCs w:val="0"/>
              </w:rPr>
              <w:t>.</w:t>
            </w:r>
          </w:p>
        </w:tc>
      </w:tr>
      <w:tr w:rsidR="007207E0" w14:paraId="45558F5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42737F" w14:textId="77777777" w:rsidR="007207E0" w:rsidRDefault="007207E0" w:rsidP="00F65C64">
            <w:pPr>
              <w:rPr>
                <w:b w:val="0"/>
                <w:bCs w:val="0"/>
              </w:rPr>
            </w:pPr>
            <w:r>
              <w:t xml:space="preserve">Prioridad: </w:t>
            </w:r>
            <w:r w:rsidRPr="0011507A">
              <w:rPr>
                <w:b w:val="0"/>
                <w:bCs w:val="0"/>
              </w:rPr>
              <w:t>Media/Deseado</w:t>
            </w:r>
          </w:p>
        </w:tc>
      </w:tr>
    </w:tbl>
    <w:p w14:paraId="0D02C162" w14:textId="77777777" w:rsidR="007207E0" w:rsidRDefault="007207E0" w:rsidP="00E3730D"/>
    <w:tbl>
      <w:tblPr>
        <w:tblStyle w:val="Tablaconcuadrcula1Claro-nfasis2"/>
        <w:tblW w:w="0" w:type="auto"/>
        <w:tblLook w:val="04A0" w:firstRow="1" w:lastRow="0" w:firstColumn="1" w:lastColumn="0" w:noHBand="0" w:noVBand="1"/>
      </w:tblPr>
      <w:tblGrid>
        <w:gridCol w:w="8494"/>
      </w:tblGrid>
      <w:tr w:rsidR="00223681" w14:paraId="5CCF1F48"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2B7B609" w14:textId="63A30079" w:rsidR="00223681" w:rsidRDefault="00223681" w:rsidP="00F65C64">
            <w:pPr>
              <w:rPr>
                <w:b w:val="0"/>
                <w:bCs w:val="0"/>
              </w:rPr>
            </w:pPr>
            <w:r w:rsidRPr="004B02E9">
              <w:t>RF-0</w:t>
            </w:r>
            <w:r w:rsidR="002A3112" w:rsidRPr="004B02E9">
              <w:t>3</w:t>
            </w:r>
            <w:r w:rsidR="007207E0" w:rsidRPr="004B02E9">
              <w:t>8</w:t>
            </w:r>
            <w:r w:rsidRPr="004B02E9">
              <w:t xml:space="preserve">: IDENTIFICADOR DE LA </w:t>
            </w:r>
            <w:r w:rsidRPr="004B02E9">
              <w:t>SESIÓN</w:t>
            </w:r>
            <w:r w:rsidRPr="004B02E9">
              <w:t>.</w:t>
            </w:r>
          </w:p>
        </w:tc>
      </w:tr>
      <w:tr w:rsidR="00223681" w14:paraId="2759529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10EFE6DA" w14:textId="761729C5" w:rsidR="00223681" w:rsidRDefault="00223681" w:rsidP="00F65C64">
            <w:r>
              <w:t>Descripción:</w:t>
            </w:r>
            <w:r>
              <w:br/>
            </w:r>
            <w:r>
              <w:rPr>
                <w:b w:val="0"/>
                <w:bCs w:val="0"/>
              </w:rPr>
              <w:t>Para poder identificar las sesiones guardadas en la base se va a crear un algoritmo que genere un identificador propio. Para ello, se utilizarán los campos de la base de datos: Fecha, ID del Usuario e ID de la Organización.</w:t>
            </w:r>
          </w:p>
          <w:p w14:paraId="5E77ED92" w14:textId="77777777" w:rsidR="00223681" w:rsidRDefault="00223681" w:rsidP="00F65C64"/>
          <w:p w14:paraId="39E1D29B" w14:textId="2CA75A6A" w:rsidR="00223681" w:rsidRDefault="00223681" w:rsidP="00F65C64">
            <w:pPr>
              <w:rPr>
                <w:b w:val="0"/>
                <w:bCs w:val="0"/>
              </w:rPr>
            </w:pPr>
            <w:r>
              <w:rPr>
                <w:b w:val="0"/>
                <w:bCs w:val="0"/>
              </w:rPr>
              <w:t>El formato del identificador será el siguiente</w:t>
            </w:r>
            <w:r>
              <w:rPr>
                <w:b w:val="0"/>
                <w:bCs w:val="0"/>
              </w:rPr>
              <w:t>: fecha pasada al formato YYYYMM</w:t>
            </w:r>
            <w:r w:rsidR="00E734EE">
              <w:rPr>
                <w:b w:val="0"/>
                <w:bCs w:val="0"/>
              </w:rPr>
              <w:t>DD</w:t>
            </w:r>
            <w:r>
              <w:rPr>
                <w:b w:val="0"/>
                <w:bCs w:val="0"/>
              </w:rPr>
              <w:t xml:space="preserve">, </w:t>
            </w:r>
            <w:r>
              <w:rPr>
                <w:b w:val="0"/>
                <w:bCs w:val="0"/>
              </w:rPr>
              <w:t>identificador del usuario e identificador de la organización, todo separado por barras bajas</w:t>
            </w:r>
            <w:r>
              <w:rPr>
                <w:b w:val="0"/>
                <w:bCs w:val="0"/>
              </w:rPr>
              <w:t xml:space="preserve">. EJEMPLO: </w:t>
            </w:r>
            <w:r>
              <w:rPr>
                <w:b w:val="0"/>
                <w:bCs w:val="0"/>
              </w:rPr>
              <w:t>20220725_</w:t>
            </w:r>
            <w:r>
              <w:rPr>
                <w:b w:val="0"/>
                <w:bCs w:val="0"/>
              </w:rPr>
              <w:t>JESU23XROLD86</w:t>
            </w:r>
            <w:r>
              <w:rPr>
                <w:b w:val="0"/>
                <w:bCs w:val="0"/>
              </w:rPr>
              <w:t>_</w:t>
            </w:r>
            <w:r>
              <w:rPr>
                <w:b w:val="0"/>
                <w:bCs w:val="0"/>
              </w:rPr>
              <w:t>UNIVERSEVIL000.</w:t>
            </w:r>
          </w:p>
        </w:tc>
      </w:tr>
      <w:tr w:rsidR="00223681" w14:paraId="5B7FD38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28C2FD65" w14:textId="77777777" w:rsidR="00223681" w:rsidRDefault="00223681" w:rsidP="00F65C64">
            <w:pPr>
              <w:rPr>
                <w:b w:val="0"/>
                <w:bCs w:val="0"/>
              </w:rPr>
            </w:pPr>
            <w:r>
              <w:t xml:space="preserve">Prioridad: </w:t>
            </w:r>
            <w:r w:rsidRPr="0011507A">
              <w:rPr>
                <w:b w:val="0"/>
                <w:bCs w:val="0"/>
              </w:rPr>
              <w:t>Media/Deseado</w:t>
            </w:r>
          </w:p>
        </w:tc>
      </w:tr>
    </w:tbl>
    <w:p w14:paraId="15769ED3" w14:textId="77777777" w:rsidR="00223681" w:rsidRDefault="00223681"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7F4FDE3F" w:rsidR="00623BAE" w:rsidRDefault="00623BAE" w:rsidP="00E3730D">
            <w:r>
              <w:t>RF-0</w:t>
            </w:r>
            <w:r w:rsidR="00B226BC">
              <w:t>3</w:t>
            </w:r>
            <w:r w:rsidR="007207E0">
              <w:t>9</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C580C41" w:rsidR="00623BAE" w:rsidRDefault="00623BAE" w:rsidP="00E3730D">
            <w:r w:rsidRPr="004B02E9">
              <w:t>RF-0</w:t>
            </w:r>
            <w:r w:rsidR="009C1032" w:rsidRPr="004B02E9">
              <w:t>40</w:t>
            </w:r>
            <w:r w:rsidRPr="004B02E9">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2D9996C1"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w:t>
            </w:r>
            <w:r w:rsidR="00C54787">
              <w:rPr>
                <w:b w:val="0"/>
                <w:bCs w:val="0"/>
              </w:rPr>
              <w:t>identificador</w:t>
            </w:r>
            <w:r w:rsidR="008674BB">
              <w:rPr>
                <w:b w:val="0"/>
                <w:bCs w:val="0"/>
              </w:rPr>
              <w:t xml:space="preserve"> de un usuario. Esto generará dos escenarios:</w:t>
            </w:r>
            <w:r w:rsidR="008674BB">
              <w:rPr>
                <w:b w:val="0"/>
                <w:bCs w:val="0"/>
              </w:rPr>
              <w:br/>
            </w:r>
            <w:r w:rsidR="008674BB">
              <w:rPr>
                <w:b w:val="0"/>
                <w:bCs w:val="0"/>
              </w:rPr>
              <w:br/>
              <w:t xml:space="preserve">- </w:t>
            </w:r>
            <w:r w:rsidR="00C54787">
              <w:rPr>
                <w:b w:val="0"/>
                <w:bCs w:val="0"/>
              </w:rPr>
              <w:t>IDENTIFICADOR</w:t>
            </w:r>
            <w:r w:rsidR="008674BB">
              <w:rPr>
                <w:b w:val="0"/>
                <w:bCs w:val="0"/>
              </w:rPr>
              <w:t xml:space="preserve">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w:t>
            </w:r>
            <w:r w:rsidR="00C54787">
              <w:rPr>
                <w:b w:val="0"/>
                <w:bCs w:val="0"/>
              </w:rPr>
              <w:t>identificador</w:t>
            </w:r>
            <w:r w:rsidR="008674BB">
              <w:rPr>
                <w:b w:val="0"/>
                <w:bCs w:val="0"/>
              </w:rPr>
              <w:t xml:space="preserve">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w:t>
            </w:r>
            <w:r w:rsidR="00C54787">
              <w:rPr>
                <w:b w:val="0"/>
                <w:bCs w:val="0"/>
              </w:rPr>
              <w:t>IDENTIFICADOR</w:t>
            </w:r>
            <w:r w:rsidR="008674BB">
              <w:rPr>
                <w:b w:val="0"/>
                <w:bCs w:val="0"/>
              </w:rPr>
              <w:t xml:space="preserve"> NO ENCONTRADO. La </w:t>
            </w:r>
            <w:proofErr w:type="gramStart"/>
            <w:r w:rsidR="008674BB">
              <w:rPr>
                <w:b w:val="0"/>
                <w:bCs w:val="0"/>
              </w:rPr>
              <w:t>app</w:t>
            </w:r>
            <w:proofErr w:type="gramEnd"/>
            <w:r w:rsidR="008674BB">
              <w:rPr>
                <w:b w:val="0"/>
                <w:bCs w:val="0"/>
              </w:rPr>
              <w:t xml:space="preserve"> devolverá un mensaje de error al investigador/sanitario por buscar un </w:t>
            </w:r>
            <w:r w:rsidR="00C54787">
              <w:rPr>
                <w:b w:val="0"/>
                <w:bCs w:val="0"/>
              </w:rPr>
              <w:t>ID</w:t>
            </w:r>
            <w:r w:rsidR="008674BB">
              <w:rPr>
                <w:b w:val="0"/>
                <w:bCs w:val="0"/>
              </w:rPr>
              <w:t xml:space="preserve">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01A0C77E" w:rsidR="002F23EF" w:rsidRDefault="002F23EF" w:rsidP="00E3730D">
            <w:r w:rsidRPr="004B02E9">
              <w:t>RF-0</w:t>
            </w:r>
            <w:r w:rsidR="00816016" w:rsidRPr="004B02E9">
              <w:t>4</w:t>
            </w:r>
            <w:r w:rsidR="009C1032" w:rsidRPr="004B02E9">
              <w:t>1</w:t>
            </w:r>
            <w:r w:rsidRPr="004B02E9">
              <w:t>: PANTALLA DE DATOS DEL USUARIO</w:t>
            </w:r>
            <w:r w:rsidR="001D2142" w:rsidRPr="004B02E9">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021D92A8" w:rsidR="002F23EF" w:rsidRPr="002F23EF" w:rsidRDefault="002F23EF" w:rsidP="00E3730D">
            <w:pPr>
              <w:rPr>
                <w:b w:val="0"/>
                <w:bCs w:val="0"/>
              </w:rPr>
            </w:pPr>
            <w:r>
              <w:lastRenderedPageBreak/>
              <w:t>Descripción:</w:t>
            </w:r>
            <w:r>
              <w:br/>
            </w:r>
            <w:r>
              <w:rPr>
                <w:b w:val="0"/>
                <w:bCs w:val="0"/>
              </w:rPr>
              <w:t xml:space="preserve">Tras usar el botón “CONSULTA USUARIO” y encontrar el </w:t>
            </w:r>
            <w:r w:rsidR="00CE4760">
              <w:rPr>
                <w:b w:val="0"/>
                <w:bCs w:val="0"/>
              </w:rPr>
              <w:t>identificador</w:t>
            </w:r>
            <w:r>
              <w:rPr>
                <w:b w:val="0"/>
                <w:bCs w:val="0"/>
              </w:rPr>
              <w:t xml:space="preserve"> que se ha introducido en el formulario, la app cargará la pantalla “DATOS USUARIO”, en la que se mostrará la información del usuario buscado:</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160BE900" w:rsidR="00CF1C3B" w:rsidRDefault="00CF1C3B" w:rsidP="0073228E">
            <w:r>
              <w:t>RF-0</w:t>
            </w:r>
            <w:r w:rsidR="002A3112">
              <w:t>4</w:t>
            </w:r>
            <w:r w:rsidR="009C1032">
              <w:t>2</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424426B6" w:rsidR="00CF1C3B" w:rsidRDefault="00CF1C3B" w:rsidP="00E3730D">
            <w:r>
              <w:t>RF-0</w:t>
            </w:r>
            <w:r w:rsidR="002A3112">
              <w:t>4</w:t>
            </w:r>
            <w:r w:rsidR="009C1032">
              <w:t>3</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214766A6" w:rsidR="00CF1C3B" w:rsidRDefault="00CF1C3B" w:rsidP="0073228E">
            <w:r>
              <w:t>RF-0</w:t>
            </w:r>
            <w:r w:rsidR="002A3112">
              <w:t>4</w:t>
            </w:r>
            <w:r w:rsidR="009C1032">
              <w:t>4</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0016C3C5" w:rsidR="00806177" w:rsidRDefault="00806177" w:rsidP="00E3730D">
            <w:r>
              <w:t>RF-0</w:t>
            </w:r>
            <w:r w:rsidR="002A3112">
              <w:t>4</w:t>
            </w:r>
            <w:r w:rsidR="009C1032">
              <w:t>5</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1783CC45" w:rsidR="00806177" w:rsidRDefault="00806177" w:rsidP="00E3730D">
            <w:r>
              <w:t>RF-0</w:t>
            </w:r>
            <w:r w:rsidR="002A3112">
              <w:t>4</w:t>
            </w:r>
            <w:r w:rsidR="009C1032">
              <w:t>6</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A5B5ADC" w:rsidR="002F23EF" w:rsidRDefault="002F23EF" w:rsidP="00E3730D">
            <w:r w:rsidRPr="004B02E9">
              <w:t>RF-0</w:t>
            </w:r>
            <w:r w:rsidR="00816016" w:rsidRPr="004B02E9">
              <w:t>4</w:t>
            </w:r>
            <w:r w:rsidR="009C1032" w:rsidRPr="004B02E9">
              <w:t>7</w:t>
            </w:r>
            <w:r w:rsidRPr="004B02E9">
              <w:t>: MODIFICACIÓN DE LOS DATOS DEL USUARIO</w:t>
            </w:r>
            <w:r w:rsidR="001D2142" w:rsidRPr="004B02E9">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288C8C62"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55814DA7" w:rsidR="00CF1C3B" w:rsidRDefault="00CF1C3B" w:rsidP="00E3730D">
            <w:r>
              <w:t>RF-0</w:t>
            </w:r>
            <w:r w:rsidR="00D86859">
              <w:t>4</w:t>
            </w:r>
            <w:r w:rsidR="009C1032">
              <w:t>8</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2202A797" w:rsidR="002F23EF" w:rsidRDefault="00806177" w:rsidP="00E3730D">
            <w:r>
              <w:t>RF-0</w:t>
            </w:r>
            <w:r w:rsidR="00B226BC">
              <w:t>4</w:t>
            </w:r>
            <w:r w:rsidR="009C1032">
              <w:t>9</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2454A8C" w:rsidR="00CF1C3B" w:rsidRDefault="001D2142" w:rsidP="00E3730D">
            <w:r>
              <w:t>RF-0</w:t>
            </w:r>
            <w:r w:rsidR="009C1032">
              <w:t>50</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0331D459" w:rsidR="001D2142" w:rsidRDefault="001D2142" w:rsidP="00E3730D">
            <w:r w:rsidRPr="00A124B7">
              <w:t>RF-0</w:t>
            </w:r>
            <w:r w:rsidR="002A3112" w:rsidRPr="00A124B7">
              <w:t>5</w:t>
            </w:r>
            <w:r w:rsidR="009C1032" w:rsidRPr="00A124B7">
              <w:t>1</w:t>
            </w:r>
            <w:r w:rsidRPr="00A124B7">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2642AE9B" w14:textId="77777777" w:rsidR="001D2142" w:rsidRDefault="001D2142" w:rsidP="00E3730D">
            <w:r>
              <w:lastRenderedPageBreak/>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w:t>
            </w:r>
          </w:p>
          <w:p w14:paraId="660DE6F8" w14:textId="77777777" w:rsidR="004B02E9" w:rsidRDefault="004B02E9" w:rsidP="00E3730D"/>
          <w:p w14:paraId="32ECD61F" w14:textId="77683643" w:rsidR="004B02E9" w:rsidRPr="001D2142" w:rsidRDefault="004B02E9" w:rsidP="00E3730D">
            <w:pPr>
              <w:rPr>
                <w:b w:val="0"/>
                <w:bCs w:val="0"/>
              </w:rPr>
            </w:pPr>
            <w:r>
              <w:rPr>
                <w:b w:val="0"/>
                <w:bCs w:val="0"/>
              </w:rPr>
              <w:t>Un sanitario/investigador solo verá los datos de otro en dos situaciones:</w:t>
            </w:r>
            <w:r w:rsidR="00A124B7">
              <w:rPr>
                <w:b w:val="0"/>
                <w:bCs w:val="0"/>
              </w:rPr>
              <w:br/>
              <w:t>- Cuando vea una sesión realizada a un usuario por otro sanitario/investigador, que verá su identificador.</w:t>
            </w:r>
            <w:r w:rsidR="00A124B7">
              <w:rPr>
                <w:b w:val="0"/>
                <w:bCs w:val="0"/>
              </w:rPr>
              <w:br/>
              <w:t>- Cuando vea los datos de una organización, que verá algunos de los datos de los sanitarios/investigadores que componen dicha asociación.</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48F96B9B" w:rsidR="001D2142" w:rsidRDefault="001D2142" w:rsidP="00E3730D">
            <w:r w:rsidRPr="00CE4760">
              <w:t>RF-0</w:t>
            </w:r>
            <w:r w:rsidR="002A3112" w:rsidRPr="00CE4760">
              <w:t>5</w:t>
            </w:r>
            <w:r w:rsidR="009C1032">
              <w:t>2</w:t>
            </w:r>
            <w:r w:rsidRPr="00CE4760">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1C670FDC"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se mostrará la información del sanitario/investigador en cuestión:</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w:t>
            </w:r>
            <w:r w:rsidR="00C54787">
              <w:rPr>
                <w:b w:val="0"/>
                <w:bCs w:val="0"/>
              </w:rPr>
              <w:t>ones a las que pertenece</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28F69269" w:rsidR="001D2142" w:rsidRDefault="001D2142" w:rsidP="00E3730D"/>
    <w:tbl>
      <w:tblPr>
        <w:tblStyle w:val="Tablaconcuadrcula1Claro-nfasis2"/>
        <w:tblW w:w="0" w:type="auto"/>
        <w:tblLook w:val="04A0" w:firstRow="1" w:lastRow="0" w:firstColumn="1" w:lastColumn="0" w:noHBand="0" w:noVBand="1"/>
      </w:tblPr>
      <w:tblGrid>
        <w:gridCol w:w="8494"/>
      </w:tblGrid>
      <w:tr w:rsidR="00C54787" w14:paraId="410C268E"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B2CCEF3" w14:textId="072D8FCF" w:rsidR="00C54787" w:rsidRDefault="00C54787" w:rsidP="00F65C64">
            <w:pPr>
              <w:rPr>
                <w:b w:val="0"/>
                <w:bCs w:val="0"/>
              </w:rPr>
            </w:pPr>
            <w:r w:rsidRPr="00A124B7">
              <w:t>RF-0</w:t>
            </w:r>
            <w:r w:rsidR="002A3112" w:rsidRPr="00A124B7">
              <w:t>5</w:t>
            </w:r>
            <w:r w:rsidR="009C1032" w:rsidRPr="00A124B7">
              <w:t>3</w:t>
            </w:r>
            <w:r w:rsidRPr="00A124B7">
              <w:t xml:space="preserve">: </w:t>
            </w:r>
            <w:r w:rsidRPr="00A124B7">
              <w:t>CONSULTA DE DATOS DE UNA ORGANIZACIÓN</w:t>
            </w:r>
            <w:r w:rsidRPr="00A124B7">
              <w:t>.</w:t>
            </w:r>
          </w:p>
        </w:tc>
      </w:tr>
      <w:tr w:rsidR="00C54787" w14:paraId="08C35A99"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05BC2D76" w14:textId="77777777" w:rsidR="00C54787" w:rsidRDefault="00C54787" w:rsidP="00C54787">
            <w:r>
              <w:t>Descripción:</w:t>
            </w:r>
            <w:r>
              <w:br/>
            </w:r>
            <w:r>
              <w:rPr>
                <w:b w:val="0"/>
                <w:bCs w:val="0"/>
              </w:rPr>
              <w:t>C</w:t>
            </w:r>
            <w:r>
              <w:rPr>
                <w:b w:val="0"/>
                <w:bCs w:val="0"/>
              </w:rPr>
              <w:t>uando un sanitario/investigador visita su perfil en la aplicación, verá una tabla con el ID y el Nombre de las organizaciones a las que pertenece. Al lado de cada registro de la tabla aparecerá un botón con forma de ojo para ver los detalles de cada Organización mediante la pantalla “DATOS ORGANIZACIÓN”.</w:t>
            </w:r>
          </w:p>
          <w:p w14:paraId="790F6BFB" w14:textId="77777777" w:rsidR="00C54787" w:rsidRDefault="00C54787" w:rsidP="00C54787"/>
          <w:p w14:paraId="22072FD9" w14:textId="37FA96E4" w:rsidR="00C54787" w:rsidRDefault="00C54787" w:rsidP="00C54787">
            <w:pPr>
              <w:rPr>
                <w:b w:val="0"/>
                <w:bCs w:val="0"/>
              </w:rPr>
            </w:pPr>
            <w:r>
              <w:rPr>
                <w:b w:val="0"/>
                <w:bCs w:val="0"/>
              </w:rPr>
              <w:t xml:space="preserve">Al entrar en esta pantalla, se mostrarán el Identificador, Nombre, Dirección y Localidad de la Organización, además de tener una tabla con la siguiente información referente a los sanitarios/investigadores que pertenezcan a ésta: Identificador, Nombre, Apellidos y </w:t>
            </w:r>
            <w:proofErr w:type="spellStart"/>
            <w:r>
              <w:rPr>
                <w:b w:val="0"/>
                <w:bCs w:val="0"/>
              </w:rPr>
              <w:t>Nº</w:t>
            </w:r>
            <w:proofErr w:type="spellEnd"/>
            <w:r>
              <w:rPr>
                <w:b w:val="0"/>
                <w:bCs w:val="0"/>
              </w:rPr>
              <w:t xml:space="preserve"> de Sesiones.</w:t>
            </w:r>
          </w:p>
        </w:tc>
      </w:tr>
      <w:tr w:rsidR="00C54787" w14:paraId="00D1629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9774CFD" w14:textId="77777777" w:rsidR="00C54787" w:rsidRDefault="00C54787" w:rsidP="00F65C64">
            <w:pPr>
              <w:rPr>
                <w:b w:val="0"/>
                <w:bCs w:val="0"/>
              </w:rPr>
            </w:pPr>
            <w:r>
              <w:t xml:space="preserve">Prioridad: </w:t>
            </w:r>
            <w:r w:rsidRPr="0011507A">
              <w:rPr>
                <w:b w:val="0"/>
                <w:bCs w:val="0"/>
              </w:rPr>
              <w:t>Media/Deseado</w:t>
            </w:r>
          </w:p>
        </w:tc>
      </w:tr>
    </w:tbl>
    <w:p w14:paraId="1CD89084" w14:textId="0D02A32E" w:rsidR="00C54787" w:rsidRDefault="00C54787" w:rsidP="00E3730D"/>
    <w:tbl>
      <w:tblPr>
        <w:tblStyle w:val="Tablaconcuadrcula1Claro-nfasis2"/>
        <w:tblW w:w="0" w:type="auto"/>
        <w:tblLook w:val="04A0" w:firstRow="1" w:lastRow="0" w:firstColumn="1" w:lastColumn="0" w:noHBand="0" w:noVBand="1"/>
      </w:tblPr>
      <w:tblGrid>
        <w:gridCol w:w="8494"/>
      </w:tblGrid>
      <w:tr w:rsidR="00264ED1" w14:paraId="5E440D90"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295F77B" w14:textId="6B77CE1E" w:rsidR="00264ED1" w:rsidRDefault="00264ED1" w:rsidP="00F65C64">
            <w:pPr>
              <w:rPr>
                <w:b w:val="0"/>
                <w:bCs w:val="0"/>
              </w:rPr>
            </w:pPr>
            <w:r w:rsidRPr="00A124B7">
              <w:t>RF-05</w:t>
            </w:r>
            <w:r w:rsidR="009C1032" w:rsidRPr="00A124B7">
              <w:t>4</w:t>
            </w:r>
            <w:r w:rsidRPr="00A124B7">
              <w:t xml:space="preserve">: </w:t>
            </w:r>
            <w:r w:rsidR="00CE4760" w:rsidRPr="00A124B7">
              <w:t>MODIFICAR DATOS DE UNA ORGANIZACIÓN</w:t>
            </w:r>
            <w:r w:rsidRPr="00A124B7">
              <w:t>.</w:t>
            </w:r>
          </w:p>
        </w:tc>
      </w:tr>
      <w:tr w:rsidR="00264ED1" w14:paraId="2F39B46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A5F877" w14:textId="60C38BEA" w:rsidR="00264ED1" w:rsidRDefault="00264ED1" w:rsidP="00CE4760">
            <w:pPr>
              <w:rPr>
                <w:b w:val="0"/>
                <w:bCs w:val="0"/>
              </w:rPr>
            </w:pPr>
            <w:r>
              <w:t>Descripción:</w:t>
            </w:r>
            <w:r>
              <w:br/>
            </w:r>
            <w:r w:rsidR="00CE4760">
              <w:rPr>
                <w:b w:val="0"/>
                <w:bCs w:val="0"/>
              </w:rPr>
              <w:t>Los datos de una organización dentro de la aplicación no podrán ser editados por ninguna persona registrada en el sistema. La persona encargada de modificar los datos de una Organización en la base de datos será el administrador del sistema.</w:t>
            </w:r>
          </w:p>
        </w:tc>
      </w:tr>
      <w:tr w:rsidR="00264ED1" w14:paraId="301B253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53CB0F6A" w14:textId="77777777" w:rsidR="00264ED1" w:rsidRDefault="00264ED1" w:rsidP="00F65C64">
            <w:pPr>
              <w:rPr>
                <w:b w:val="0"/>
                <w:bCs w:val="0"/>
              </w:rPr>
            </w:pPr>
            <w:r>
              <w:t xml:space="preserve">Prioridad: </w:t>
            </w:r>
            <w:r w:rsidRPr="0011507A">
              <w:rPr>
                <w:b w:val="0"/>
                <w:bCs w:val="0"/>
              </w:rPr>
              <w:t>Media/Deseado</w:t>
            </w:r>
          </w:p>
        </w:tc>
      </w:tr>
    </w:tbl>
    <w:p w14:paraId="1EC3A4CC" w14:textId="77777777" w:rsidR="00264ED1" w:rsidRDefault="00264ED1"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0D44B107" w:rsidR="003E36F1" w:rsidRDefault="003E36F1" w:rsidP="00E3730D">
            <w:r>
              <w:lastRenderedPageBreak/>
              <w:t>RF-0</w:t>
            </w:r>
            <w:r w:rsidR="002A3112">
              <w:t>5</w:t>
            </w:r>
            <w:r w:rsidR="009C1032">
              <w:t>5</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28FD57F1" w:rsidR="003E36F1" w:rsidRDefault="003E36F1" w:rsidP="00E3730D">
            <w:r w:rsidRPr="00264ED1">
              <w:t>RF-0</w:t>
            </w:r>
            <w:r w:rsidR="002A3112" w:rsidRPr="00264ED1">
              <w:t>5</w:t>
            </w:r>
            <w:r w:rsidR="009C1032">
              <w:t>6</w:t>
            </w:r>
            <w:r w:rsidRPr="00264ED1">
              <w:t>: COMPROBACIÓN DE CONTRASEÑA ACTUAL</w:t>
            </w:r>
            <w:r w:rsidR="00B06C1D" w:rsidRPr="00264ED1">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2F59EEDF" w:rsidR="003E36F1" w:rsidRPr="003E36F1" w:rsidRDefault="003E36F1" w:rsidP="00E3730D">
            <w:pPr>
              <w:rPr>
                <w:b w:val="0"/>
                <w:bCs w:val="0"/>
              </w:rPr>
            </w:pPr>
            <w:r>
              <w:t>Descripción:</w:t>
            </w:r>
            <w:r>
              <w:br/>
            </w:r>
            <w:r>
              <w:rPr>
                <w:b w:val="0"/>
                <w:bCs w:val="0"/>
              </w:rPr>
              <w:t xml:space="preserve">Cuando se pulse el botón “ACEPTAR CAMBIOS” en la pantalla “CAMBIO DE CONTRASEÑA”, se comprobará en la base de datos que la contraseña del registro que tenga el mismo </w:t>
            </w:r>
            <w:r w:rsidR="002A3112">
              <w:rPr>
                <w:b w:val="0"/>
                <w:bCs w:val="0"/>
              </w:rPr>
              <w:t>identificador</w:t>
            </w:r>
            <w:r>
              <w:rPr>
                <w:b w:val="0"/>
                <w:bCs w:val="0"/>
              </w:rPr>
              <w:t xml:space="preserve">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5CDFCF9C" w:rsidR="003E36F1" w:rsidRDefault="003E36F1" w:rsidP="00E3730D">
            <w:r>
              <w:t>RF-0</w:t>
            </w:r>
            <w:r w:rsidR="002A3112">
              <w:t>5</w:t>
            </w:r>
            <w:r w:rsidR="009C1032">
              <w:t>7</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717A805C" w:rsidR="00B06C1D" w:rsidRDefault="00B06C1D" w:rsidP="00E3730D">
            <w:r>
              <w:t>RF-0</w:t>
            </w:r>
            <w:r w:rsidR="002A3112">
              <w:t>5</w:t>
            </w:r>
            <w:r w:rsidR="009C1032">
              <w:t>8</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77FF89E3" w:rsidR="00B06C1D" w:rsidRDefault="00B06C1D" w:rsidP="0073228E">
            <w:r w:rsidRPr="00A124B7">
              <w:t>RF-0</w:t>
            </w:r>
            <w:r w:rsidR="00816016" w:rsidRPr="00A124B7">
              <w:t>5</w:t>
            </w:r>
            <w:r w:rsidR="009C1032" w:rsidRPr="00A124B7">
              <w:t>9</w:t>
            </w:r>
            <w:r w:rsidRPr="00A124B7">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D934292" w:rsidR="00B06C1D" w:rsidRPr="002F23EF" w:rsidRDefault="00B06C1D" w:rsidP="0073228E">
            <w:pPr>
              <w:rPr>
                <w:b w:val="0"/>
                <w:bCs w:val="0"/>
              </w:rPr>
            </w:pPr>
            <w:r>
              <w:lastRenderedPageBreak/>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sidR="00C54787">
              <w:rPr>
                <w:b w:val="0"/>
                <w:bCs w:val="0"/>
              </w:rPr>
              <w:t xml:space="preserve"> </w:t>
            </w:r>
            <w:r>
              <w:rPr>
                <w:b w:val="0"/>
                <w:bCs w:val="0"/>
              </w:rPr>
              <w:br/>
            </w:r>
            <w:r>
              <w:rPr>
                <w:b w:val="0"/>
                <w:bCs w:val="0"/>
              </w:rPr>
              <w:br/>
              <w:t>El DNI/NIF</w:t>
            </w:r>
            <w:r w:rsidR="00264ED1">
              <w:rPr>
                <w:b w:val="0"/>
                <w:bCs w:val="0"/>
              </w:rPr>
              <w:t xml:space="preserve"> </w:t>
            </w:r>
            <w:r>
              <w:rPr>
                <w:b w:val="0"/>
                <w:bCs w:val="0"/>
              </w:rPr>
              <w:t>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79F48873" w:rsidR="00B06C1D" w:rsidRDefault="00B06C1D" w:rsidP="0073228E">
            <w:r>
              <w:t>RF-0</w:t>
            </w:r>
            <w:r w:rsidR="009C1032">
              <w:t>60</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30B60432" w:rsidR="00B06C1D" w:rsidRDefault="00B06C1D" w:rsidP="0073228E">
            <w:r>
              <w:t>RF-0</w:t>
            </w:r>
            <w:r w:rsidR="00CE4760">
              <w:t>6</w:t>
            </w:r>
            <w:r w:rsidR="009C1032">
              <w:t>1</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0E61A1F3" w:rsidR="00B06C1D" w:rsidRDefault="00B06C1D" w:rsidP="00E3730D">
            <w:r>
              <w:t>RF-0</w:t>
            </w:r>
            <w:r w:rsidR="002A3112">
              <w:t>6</w:t>
            </w:r>
            <w:r w:rsidR="009C1032">
              <w:t>2</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4488C7A3" w:rsidR="008F3804" w:rsidRDefault="008F3804" w:rsidP="00E3730D">
            <w:r>
              <w:t>RF-0</w:t>
            </w:r>
            <w:r w:rsidR="002A3112">
              <w:t>6</w:t>
            </w:r>
            <w:r w:rsidR="009C1032">
              <w:t>3</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lastRenderedPageBreak/>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lastRenderedPageBreak/>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77777777" w:rsidR="002B25AE" w:rsidRPr="007B3EF9" w:rsidRDefault="002B25AE" w:rsidP="00E3730D"/>
    <w:sectPr w:rsidR="002B25AE"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AB5556"/>
    <w:multiLevelType w:val="hybridMultilevel"/>
    <w:tmpl w:val="068A37E2"/>
    <w:lvl w:ilvl="0" w:tplc="2F4C02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23681"/>
    <w:rsid w:val="002471EB"/>
    <w:rsid w:val="00264AAD"/>
    <w:rsid w:val="00264ED1"/>
    <w:rsid w:val="002A3112"/>
    <w:rsid w:val="002B196A"/>
    <w:rsid w:val="002B25AE"/>
    <w:rsid w:val="002D1708"/>
    <w:rsid w:val="002F23EF"/>
    <w:rsid w:val="00333A40"/>
    <w:rsid w:val="003405FD"/>
    <w:rsid w:val="0038065F"/>
    <w:rsid w:val="003E36F1"/>
    <w:rsid w:val="003F47F5"/>
    <w:rsid w:val="00443F4A"/>
    <w:rsid w:val="004B02E9"/>
    <w:rsid w:val="004E6A46"/>
    <w:rsid w:val="00532E12"/>
    <w:rsid w:val="00623BAE"/>
    <w:rsid w:val="00663F0B"/>
    <w:rsid w:val="00672559"/>
    <w:rsid w:val="006C3658"/>
    <w:rsid w:val="00716E94"/>
    <w:rsid w:val="007207E0"/>
    <w:rsid w:val="007A7FE8"/>
    <w:rsid w:val="007B3EF9"/>
    <w:rsid w:val="00806177"/>
    <w:rsid w:val="00806778"/>
    <w:rsid w:val="00816016"/>
    <w:rsid w:val="008674BB"/>
    <w:rsid w:val="008F3804"/>
    <w:rsid w:val="00926063"/>
    <w:rsid w:val="00927592"/>
    <w:rsid w:val="009C1032"/>
    <w:rsid w:val="009F0178"/>
    <w:rsid w:val="009F5C65"/>
    <w:rsid w:val="00A124B7"/>
    <w:rsid w:val="00A1322E"/>
    <w:rsid w:val="00A3578C"/>
    <w:rsid w:val="00A37EC3"/>
    <w:rsid w:val="00A512A3"/>
    <w:rsid w:val="00A65EA0"/>
    <w:rsid w:val="00AE28C0"/>
    <w:rsid w:val="00B06C1D"/>
    <w:rsid w:val="00B226BC"/>
    <w:rsid w:val="00B614DB"/>
    <w:rsid w:val="00B9265E"/>
    <w:rsid w:val="00C54787"/>
    <w:rsid w:val="00C63B5B"/>
    <w:rsid w:val="00CE4760"/>
    <w:rsid w:val="00CF1C3B"/>
    <w:rsid w:val="00D60EF0"/>
    <w:rsid w:val="00D819C9"/>
    <w:rsid w:val="00D86859"/>
    <w:rsid w:val="00E3730D"/>
    <w:rsid w:val="00E40DAA"/>
    <w:rsid w:val="00E734EE"/>
    <w:rsid w:val="00EC4C7E"/>
    <w:rsid w:val="00EE681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6</Pages>
  <Words>5258</Words>
  <Characters>2892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27</cp:revision>
  <dcterms:created xsi:type="dcterms:W3CDTF">2022-05-24T12:09:00Z</dcterms:created>
  <dcterms:modified xsi:type="dcterms:W3CDTF">2022-08-04T11:15:00Z</dcterms:modified>
</cp:coreProperties>
</file>